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73" w:rsidRDefault="00357473" w:rsidP="00357473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</w:pPr>
    </w:p>
    <w:p w:rsidR="00357473" w:rsidRPr="000D18FD" w:rsidRDefault="00357473" w:rsidP="00357473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ANEXO IV</w:t>
      </w:r>
    </w:p>
    <w:p w:rsidR="00357473" w:rsidRPr="006A3B09" w:rsidRDefault="00357473" w:rsidP="00357473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 xml:space="preserve">TERMO DE COMPROMISSO PARA ESTUDANTE BOLSISTA, </w:t>
      </w:r>
    </w:p>
    <w:p w:rsidR="00357473" w:rsidRPr="000D18FD" w:rsidRDefault="00357473" w:rsidP="00357473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MENOR DE 18 ANOS, EM PROGRAMAS/PROJETOS DE EXTENSÃO</w:t>
      </w:r>
      <w:r w:rsidRPr="006A3B0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357473" w:rsidRPr="000D18FD" w:rsidRDefault="00357473" w:rsidP="00357473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t-BR"/>
        </w:rPr>
      </w:pPr>
    </w:p>
    <w:p w:rsidR="00357473" w:rsidRPr="006A3B09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Eu, ___________________________, responsável legal pelo estudante ____________________________, do </w:t>
      </w:r>
      <w:r w:rsidRPr="000D18FD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t-BR"/>
        </w:rPr>
        <w:t>Campus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_______________________</w:t>
      </w:r>
      <w:r w:rsidRPr="006A3B09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do </w:t>
      </w:r>
      <w:proofErr w:type="gramStart"/>
      <w:r w:rsidRPr="006A3B09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IFRS 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,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declaro que estou ciente dos deveres, abaixo especificados, e autorizo a participação do mesmo, na condição de candidato a bolsis</w:t>
      </w:r>
      <w:r w:rsidR="00E70007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ta, no seguinte programa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de extensão:</w:t>
      </w:r>
    </w:p>
    <w:p w:rsidR="00357473" w:rsidRPr="000D18FD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 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-</w:t>
      </w: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Título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: _ Programa Institucional Núcleo de Memória do IFRS ________</w:t>
      </w: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- </w:t>
      </w: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Coordenador</w:t>
      </w:r>
      <w:r w:rsidR="00C23321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: ___ Caroline Cataneo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</w:t>
      </w:r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– </w:t>
      </w:r>
      <w:proofErr w:type="spellStart"/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Pró-reitoria</w:t>
      </w:r>
      <w:proofErr w:type="spellEnd"/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de Extensão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___</w:t>
      </w:r>
    </w:p>
    <w:p w:rsidR="00357473" w:rsidRPr="000D18FD" w:rsidRDefault="00357473" w:rsidP="00357473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t-BR"/>
        </w:rPr>
      </w:pPr>
    </w:p>
    <w:p w:rsidR="00357473" w:rsidRPr="000D18FD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São deveres do bolsista, conforme estabelece o Programa Institucional de Bolsas de Extensão (PIBEX) do IFRS: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zela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pela qualidade acadêmica do programa ou projeto de extensão ao qual está vinculado;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participa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de todas as atividades programadas pelo coordenador do programa ou projeto de extensão;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III - cumprir as exigências estabelecidas no Termo de Compromisso assinado por ocasião de sua seleção;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IV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apresenta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ao coordenador do programa ou projeto de extensão, depois de cumprida a metade da vigência da bolsa, o relatório parcial de atividades desenvolvidas e, ao término da vigência da bolsa, o relatório final; </w:t>
      </w:r>
    </w:p>
    <w:p w:rsidR="00357473" w:rsidRPr="000D18FD" w:rsidRDefault="00C2076C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V</w:t>
      </w:r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- </w:t>
      </w:r>
      <w:proofErr w:type="gramStart"/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apresentar</w:t>
      </w:r>
      <w:proofErr w:type="gramEnd"/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indicadores satisfatórios de desempenho acadêmico; </w:t>
      </w:r>
    </w:p>
    <w:p w:rsidR="00357473" w:rsidRPr="000D18FD" w:rsidRDefault="00C2076C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VI</w:t>
      </w:r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- </w:t>
      </w:r>
      <w:proofErr w:type="gramStart"/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fazer</w:t>
      </w:r>
      <w:proofErr w:type="gramEnd"/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referência à sua condição de bolsista de extensão do IFRS, nas publicações e trabalhos apresentados em eventos;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VII - criar, caso não possua, seu currículo na Plataforma Lattes do CNPq, incluindo sua condição de bolsista de extensão do IFRS e mantê-lo atualizado periodicamente;</w:t>
      </w:r>
    </w:p>
    <w:p w:rsidR="00357473" w:rsidRPr="000D18FD" w:rsidRDefault="00C2076C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VII</w:t>
      </w:r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- cumprir as exigências do edital específico pelo qual foi selecionado como bolsista; e,</w:t>
      </w:r>
    </w:p>
    <w:p w:rsidR="00357473" w:rsidRPr="000D18FD" w:rsidRDefault="00C2076C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I</w:t>
      </w:r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X - </w:t>
      </w:r>
      <w:proofErr w:type="gramStart"/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cumprir</w:t>
      </w:r>
      <w:proofErr w:type="gramEnd"/>
      <w:r w:rsidR="00357473"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as demais exigências da instituição, dentro dos prazos estabelecidos.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§1º Fica dispensada a apresentação do relatório parcial, previsto no inciso IV, quando a vigência da bolsa for inferior ao período de 6 (seis) meses.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§2º Em caso de desligamento, a qualquer tempo, o bolsista deverá apresentar relatório parcial das atividades realizadas.</w:t>
      </w:r>
    </w:p>
    <w:p w:rsidR="00357473" w:rsidRPr="000D18FD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 </w:t>
      </w:r>
    </w:p>
    <w:p w:rsidR="00357473" w:rsidRPr="006A3B09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Comprometo-me que o estudante informará qualquer descumprimento das condições acima descritas </w:t>
      </w:r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à </w:t>
      </w:r>
      <w:proofErr w:type="spellStart"/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Pró-reitoria</w:t>
      </w:r>
      <w:proofErr w:type="spellEnd"/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de Extensão</w:t>
      </w:r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.</w:t>
      </w: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DD5AA1" w:rsidRDefault="00DD5AA1" w:rsidP="0031112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ou ciente de que o envio deste documento como parte integrante do processo de inscrição no </w:t>
      </w:r>
      <w:r w:rsidRPr="00311123">
        <w:rPr>
          <w:color w:val="000000"/>
          <w:sz w:val="24"/>
          <w:szCs w:val="24"/>
        </w:rPr>
        <w:t xml:space="preserve">Edital </w:t>
      </w:r>
      <w:r w:rsidR="00311123">
        <w:rPr>
          <w:color w:val="000000"/>
          <w:sz w:val="24"/>
          <w:szCs w:val="24"/>
        </w:rPr>
        <w:t>nº 49</w:t>
      </w:r>
      <w:bookmarkStart w:id="0" w:name="_GoBack"/>
      <w:bookmarkEnd w:id="0"/>
      <w:r w:rsidRPr="00311123">
        <w:rPr>
          <w:color w:val="000000"/>
          <w:sz w:val="24"/>
          <w:szCs w:val="24"/>
        </w:rPr>
        <w:t>/2020,</w:t>
      </w:r>
      <w:r>
        <w:rPr>
          <w:color w:val="000000"/>
          <w:sz w:val="24"/>
          <w:szCs w:val="24"/>
        </w:rPr>
        <w:t xml:space="preserve"> confirma o meu aceit</w:t>
      </w:r>
      <w:r>
        <w:rPr>
          <w:sz w:val="24"/>
          <w:szCs w:val="24"/>
        </w:rPr>
        <w:t xml:space="preserve">e sobre as responsabilidades do bolsista e </w:t>
      </w:r>
      <w:r>
        <w:rPr>
          <w:color w:val="000000"/>
          <w:sz w:val="24"/>
          <w:szCs w:val="24"/>
        </w:rPr>
        <w:t>às condições nele especificadas.</w:t>
      </w: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230BB3" w:rsidRDefault="006644D7" w:rsidP="006644D7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_________________________</w:t>
      </w:r>
    </w:p>
    <w:p w:rsidR="006644D7" w:rsidRPr="00CB2EBB" w:rsidRDefault="006644D7" w:rsidP="006644D7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Local e Data</w:t>
      </w:r>
    </w:p>
    <w:sectPr w:rsidR="006644D7" w:rsidRPr="00CB2EBB" w:rsidSect="00525E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8A" w:rsidRDefault="00DE1D8A" w:rsidP="00317438">
      <w:pPr>
        <w:spacing w:after="0" w:line="240" w:lineRule="auto"/>
      </w:pPr>
      <w:r>
        <w:separator/>
      </w:r>
    </w:p>
  </w:endnote>
  <w:endnote w:type="continuationSeparator" w:id="0">
    <w:p w:rsidR="00DE1D8A" w:rsidRDefault="00DE1D8A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550722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73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932978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2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8A" w:rsidRDefault="00DE1D8A" w:rsidP="00317438">
      <w:pPr>
        <w:spacing w:after="0" w:line="240" w:lineRule="auto"/>
      </w:pPr>
      <w:r>
        <w:separator/>
      </w:r>
    </w:p>
  </w:footnote>
  <w:footnote w:type="continuationSeparator" w:id="0">
    <w:p w:rsidR="00DE1D8A" w:rsidRDefault="00DE1D8A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16" w:rsidRPr="0041741F" w:rsidRDefault="00F14FFB" w:rsidP="00E14E16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E16" w:rsidRPr="0041741F" w:rsidRDefault="00E14E16" w:rsidP="0041741F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E14E16" w:rsidRPr="0041741F" w:rsidRDefault="00E14E16" w:rsidP="00E14E16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Gabinete do Reitor</w:t>
    </w:r>
  </w:p>
  <w:p w:rsidR="0041741F" w:rsidRPr="0041741F" w:rsidRDefault="0041741F" w:rsidP="0041741F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0478A1" w:rsidRPr="0041741F" w:rsidRDefault="0041741F" w:rsidP="0041741F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</w:t>
    </w:r>
    <w:r w:rsidR="00AE419D">
      <w:rPr>
        <w:rFonts w:cs="Arial"/>
        <w:sz w:val="20"/>
        <w:szCs w:val="20"/>
      </w:rPr>
      <w:t xml:space="preserve"> www.ifrs.edu.br – E-mail: proex</w:t>
    </w:r>
    <w:r w:rsidRPr="0041741F">
      <w:rPr>
        <w:rFonts w:cs="Arial"/>
        <w:sz w:val="20"/>
        <w:szCs w:val="20"/>
      </w:rPr>
      <w:t>@ifrs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B79F9"/>
    <w:multiLevelType w:val="multilevel"/>
    <w:tmpl w:val="0D4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63CBA"/>
    <w:rsid w:val="00064534"/>
    <w:rsid w:val="000749F7"/>
    <w:rsid w:val="00082CB9"/>
    <w:rsid w:val="00086836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A31D2"/>
    <w:rsid w:val="001B78CB"/>
    <w:rsid w:val="001C5294"/>
    <w:rsid w:val="001D29B7"/>
    <w:rsid w:val="00205D18"/>
    <w:rsid w:val="00222E8D"/>
    <w:rsid w:val="00230BB3"/>
    <w:rsid w:val="00242314"/>
    <w:rsid w:val="00277CBF"/>
    <w:rsid w:val="002B28F6"/>
    <w:rsid w:val="002E4295"/>
    <w:rsid w:val="002F2856"/>
    <w:rsid w:val="00311123"/>
    <w:rsid w:val="00317438"/>
    <w:rsid w:val="00335460"/>
    <w:rsid w:val="00340C74"/>
    <w:rsid w:val="00341CAF"/>
    <w:rsid w:val="0034279C"/>
    <w:rsid w:val="00346023"/>
    <w:rsid w:val="00357473"/>
    <w:rsid w:val="00357F58"/>
    <w:rsid w:val="00365974"/>
    <w:rsid w:val="00374530"/>
    <w:rsid w:val="003C1531"/>
    <w:rsid w:val="003E6526"/>
    <w:rsid w:val="004168BF"/>
    <w:rsid w:val="0041741F"/>
    <w:rsid w:val="00430F01"/>
    <w:rsid w:val="00435393"/>
    <w:rsid w:val="00437A1B"/>
    <w:rsid w:val="004400BE"/>
    <w:rsid w:val="004402B1"/>
    <w:rsid w:val="004539DB"/>
    <w:rsid w:val="00471D52"/>
    <w:rsid w:val="004922C0"/>
    <w:rsid w:val="004B4619"/>
    <w:rsid w:val="004B77A2"/>
    <w:rsid w:val="004D6535"/>
    <w:rsid w:val="005058AD"/>
    <w:rsid w:val="0050644A"/>
    <w:rsid w:val="00507240"/>
    <w:rsid w:val="0051401E"/>
    <w:rsid w:val="00525E54"/>
    <w:rsid w:val="005315DA"/>
    <w:rsid w:val="0054756D"/>
    <w:rsid w:val="00561503"/>
    <w:rsid w:val="005914B6"/>
    <w:rsid w:val="00591A75"/>
    <w:rsid w:val="00597875"/>
    <w:rsid w:val="005B5841"/>
    <w:rsid w:val="005C053A"/>
    <w:rsid w:val="005C726F"/>
    <w:rsid w:val="005E12AC"/>
    <w:rsid w:val="005E1FF2"/>
    <w:rsid w:val="005E487B"/>
    <w:rsid w:val="005E4D9F"/>
    <w:rsid w:val="00604113"/>
    <w:rsid w:val="006644D7"/>
    <w:rsid w:val="00667AC2"/>
    <w:rsid w:val="00681E28"/>
    <w:rsid w:val="00685208"/>
    <w:rsid w:val="0069631D"/>
    <w:rsid w:val="006A237C"/>
    <w:rsid w:val="006B0DA3"/>
    <w:rsid w:val="006E4EB7"/>
    <w:rsid w:val="006F6DC7"/>
    <w:rsid w:val="006F75DC"/>
    <w:rsid w:val="00722EDB"/>
    <w:rsid w:val="00744D2B"/>
    <w:rsid w:val="00746EAF"/>
    <w:rsid w:val="007A56FF"/>
    <w:rsid w:val="007B265E"/>
    <w:rsid w:val="007C0D1E"/>
    <w:rsid w:val="007C215D"/>
    <w:rsid w:val="007C4139"/>
    <w:rsid w:val="007C7256"/>
    <w:rsid w:val="007C7F7D"/>
    <w:rsid w:val="007D0C66"/>
    <w:rsid w:val="007F1CC9"/>
    <w:rsid w:val="008312B9"/>
    <w:rsid w:val="008656E6"/>
    <w:rsid w:val="008737F0"/>
    <w:rsid w:val="008852B3"/>
    <w:rsid w:val="00890DE6"/>
    <w:rsid w:val="008A0150"/>
    <w:rsid w:val="008C38DB"/>
    <w:rsid w:val="008C430F"/>
    <w:rsid w:val="008E7D32"/>
    <w:rsid w:val="008F61E4"/>
    <w:rsid w:val="00923932"/>
    <w:rsid w:val="009336FA"/>
    <w:rsid w:val="00946742"/>
    <w:rsid w:val="00971657"/>
    <w:rsid w:val="00995695"/>
    <w:rsid w:val="009B0A71"/>
    <w:rsid w:val="009D22F8"/>
    <w:rsid w:val="009F5254"/>
    <w:rsid w:val="00A119A3"/>
    <w:rsid w:val="00A41298"/>
    <w:rsid w:val="00A868FF"/>
    <w:rsid w:val="00AB1435"/>
    <w:rsid w:val="00AC523D"/>
    <w:rsid w:val="00AE419D"/>
    <w:rsid w:val="00AE51DF"/>
    <w:rsid w:val="00AF1D02"/>
    <w:rsid w:val="00B03918"/>
    <w:rsid w:val="00B06742"/>
    <w:rsid w:val="00B22615"/>
    <w:rsid w:val="00B3280B"/>
    <w:rsid w:val="00B33729"/>
    <w:rsid w:val="00B35D00"/>
    <w:rsid w:val="00BA647C"/>
    <w:rsid w:val="00BB3133"/>
    <w:rsid w:val="00BF1D43"/>
    <w:rsid w:val="00BF2DAA"/>
    <w:rsid w:val="00C2076C"/>
    <w:rsid w:val="00C23321"/>
    <w:rsid w:val="00C30F49"/>
    <w:rsid w:val="00C368E3"/>
    <w:rsid w:val="00C81B02"/>
    <w:rsid w:val="00C82FF9"/>
    <w:rsid w:val="00C84DF9"/>
    <w:rsid w:val="00C96153"/>
    <w:rsid w:val="00CA415E"/>
    <w:rsid w:val="00CB2202"/>
    <w:rsid w:val="00CB2EBB"/>
    <w:rsid w:val="00CE3139"/>
    <w:rsid w:val="00D06C08"/>
    <w:rsid w:val="00D2113F"/>
    <w:rsid w:val="00D3612E"/>
    <w:rsid w:val="00DA33A2"/>
    <w:rsid w:val="00DD5AA1"/>
    <w:rsid w:val="00DE1D8A"/>
    <w:rsid w:val="00E145DA"/>
    <w:rsid w:val="00E14E16"/>
    <w:rsid w:val="00E335AB"/>
    <w:rsid w:val="00E53D56"/>
    <w:rsid w:val="00E566A6"/>
    <w:rsid w:val="00E70007"/>
    <w:rsid w:val="00E8155F"/>
    <w:rsid w:val="00EA0357"/>
    <w:rsid w:val="00EE2FB3"/>
    <w:rsid w:val="00F0204D"/>
    <w:rsid w:val="00F14FFB"/>
    <w:rsid w:val="00F3734E"/>
    <w:rsid w:val="00F73A97"/>
    <w:rsid w:val="00F74F38"/>
    <w:rsid w:val="00F90E4E"/>
    <w:rsid w:val="00FE1846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7273-C60A-4291-A0C9-4A46D17D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8</cp:revision>
  <cp:lastPrinted>2018-09-13T16:07:00Z</cp:lastPrinted>
  <dcterms:created xsi:type="dcterms:W3CDTF">2020-10-01T14:30:00Z</dcterms:created>
  <dcterms:modified xsi:type="dcterms:W3CDTF">2020-10-08T16:31:00Z</dcterms:modified>
</cp:coreProperties>
</file>